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1C8" w:rsidRDefault="003041C8" w:rsidP="003041C8">
      <w:pPr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noProof/>
          <w:sz w:val="56"/>
          <w:szCs w:val="56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47625</wp:posOffset>
            </wp:positionV>
            <wp:extent cx="1969135" cy="2085975"/>
            <wp:effectExtent l="38100" t="57150" r="107315" b="104775"/>
            <wp:wrapSquare wrapText="bothSides"/>
            <wp:docPr id="4" name="Picture 0" descr="dsc0193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937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0387C" w:rsidRDefault="00654D72" w:rsidP="003041C8">
      <w:pPr>
        <w:jc w:val="center"/>
        <w:rPr>
          <w:b/>
          <w:bCs/>
          <w:sz w:val="56"/>
          <w:szCs w:val="56"/>
          <w:rtl/>
          <w:lang w:bidi="ar-EG"/>
        </w:rPr>
      </w:pPr>
      <w:r w:rsidRPr="00654D72">
        <w:rPr>
          <w:rFonts w:hint="cs"/>
          <w:b/>
          <w:bCs/>
          <w:sz w:val="56"/>
          <w:szCs w:val="56"/>
          <w:rtl/>
          <w:lang w:bidi="ar-EG"/>
        </w:rPr>
        <w:t>السي</w:t>
      </w:r>
      <w:r w:rsidR="003041C8">
        <w:rPr>
          <w:rFonts w:hint="cs"/>
          <w:b/>
          <w:bCs/>
          <w:sz w:val="56"/>
          <w:szCs w:val="56"/>
          <w:rtl/>
          <w:lang w:bidi="ar-EG"/>
        </w:rPr>
        <w:t>ــــرة الذاتيــــــ</w:t>
      </w:r>
      <w:r w:rsidRPr="00654D72">
        <w:rPr>
          <w:rFonts w:hint="cs"/>
          <w:b/>
          <w:bCs/>
          <w:sz w:val="56"/>
          <w:szCs w:val="56"/>
          <w:rtl/>
          <w:lang w:bidi="ar-EG"/>
        </w:rPr>
        <w:t>ة</w:t>
      </w:r>
    </w:p>
    <w:p w:rsidR="003041C8" w:rsidRPr="003041C8" w:rsidRDefault="003041C8" w:rsidP="003041C8">
      <w:pPr>
        <w:rPr>
          <w:b/>
          <w:bCs/>
          <w:sz w:val="32"/>
          <w:szCs w:val="32"/>
          <w:u w:val="single"/>
          <w:lang w:bidi="ar-EG"/>
        </w:rPr>
      </w:pPr>
    </w:p>
    <w:p w:rsidR="003041C8" w:rsidRPr="003041C8" w:rsidRDefault="003041C8" w:rsidP="003041C8">
      <w:pPr>
        <w:ind w:left="360"/>
        <w:rPr>
          <w:b/>
          <w:bCs/>
          <w:sz w:val="32"/>
          <w:szCs w:val="32"/>
          <w:u w:val="single"/>
          <w:lang w:bidi="ar-EG"/>
        </w:rPr>
      </w:pPr>
      <w:bookmarkStart w:id="0" w:name="_GoBack"/>
    </w:p>
    <w:bookmarkEnd w:id="0"/>
    <w:p w:rsidR="00AB7DA7" w:rsidRPr="003041C8" w:rsidRDefault="00AB7DA7" w:rsidP="003041C8">
      <w:pPr>
        <w:pStyle w:val="a4"/>
        <w:numPr>
          <w:ilvl w:val="0"/>
          <w:numId w:val="8"/>
        </w:numPr>
        <w:rPr>
          <w:b/>
          <w:bCs/>
          <w:sz w:val="32"/>
          <w:szCs w:val="32"/>
          <w:u w:val="single"/>
          <w:rtl/>
          <w:lang w:bidi="ar-EG"/>
        </w:rPr>
      </w:pPr>
      <w:r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البيان</w:t>
      </w:r>
      <w:r w:rsidR="007C02CC"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ـــــ</w:t>
      </w:r>
      <w:r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ات الشخصي</w:t>
      </w:r>
      <w:r w:rsidR="007C02CC"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ـــــــ</w:t>
      </w:r>
      <w:r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ة</w:t>
      </w:r>
    </w:p>
    <w:tbl>
      <w:tblPr>
        <w:tblStyle w:val="a3"/>
        <w:bidiVisual/>
        <w:tblW w:w="9923" w:type="dxa"/>
        <w:tblInd w:w="-800" w:type="dxa"/>
        <w:tblLayout w:type="fixed"/>
        <w:tblLook w:val="04A0" w:firstRow="1" w:lastRow="0" w:firstColumn="1" w:lastColumn="0" w:noHBand="0" w:noVBand="1"/>
      </w:tblPr>
      <w:tblGrid>
        <w:gridCol w:w="1027"/>
        <w:gridCol w:w="1666"/>
        <w:gridCol w:w="2126"/>
        <w:gridCol w:w="1701"/>
        <w:gridCol w:w="851"/>
        <w:gridCol w:w="1134"/>
        <w:gridCol w:w="1418"/>
      </w:tblGrid>
      <w:tr w:rsidR="005561B2" w:rsidTr="003A55B5">
        <w:tc>
          <w:tcPr>
            <w:tcW w:w="2693" w:type="dxa"/>
            <w:gridSpan w:val="2"/>
            <w:shd w:val="clear" w:color="auto" w:fill="C4BC96" w:themeFill="background2" w:themeFillShade="BF"/>
          </w:tcPr>
          <w:p w:rsidR="00654D72" w:rsidRPr="003A55B5" w:rsidRDefault="00654D72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إس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654D72" w:rsidRPr="003A55B5" w:rsidRDefault="00654D72" w:rsidP="00736D3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جن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سية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654D72" w:rsidRPr="003A55B5" w:rsidRDefault="00654D72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ت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ري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خ المي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لاد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654D72" w:rsidRPr="003A55B5" w:rsidRDefault="00654D72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عمر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654D72" w:rsidRPr="003A55B5" w:rsidRDefault="00654D72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مكان الميلاد</w:t>
            </w:r>
          </w:p>
        </w:tc>
        <w:tc>
          <w:tcPr>
            <w:tcW w:w="1418" w:type="dxa"/>
            <w:shd w:val="clear" w:color="auto" w:fill="C4BC96" w:themeFill="background2" w:themeFillShade="BF"/>
          </w:tcPr>
          <w:p w:rsidR="00654D72" w:rsidRPr="003A55B5" w:rsidRDefault="00654D72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عن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وان الس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كن</w:t>
            </w:r>
          </w:p>
        </w:tc>
      </w:tr>
      <w:tr w:rsidR="00C842FE" w:rsidTr="003A55B5">
        <w:trPr>
          <w:trHeight w:val="810"/>
        </w:trPr>
        <w:tc>
          <w:tcPr>
            <w:tcW w:w="2693" w:type="dxa"/>
            <w:gridSpan w:val="2"/>
            <w:tcBorders>
              <w:bottom w:val="outset" w:sz="6" w:space="0" w:color="auto"/>
            </w:tcBorders>
            <w:shd w:val="clear" w:color="auto" w:fill="C4BC96" w:themeFill="background2" w:themeFillShade="BF"/>
          </w:tcPr>
          <w:p w:rsidR="00C842FE" w:rsidRPr="00DF331E" w:rsidRDefault="003A55B5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حمود نبيل جمال الدين لطفي</w:t>
            </w:r>
          </w:p>
        </w:tc>
        <w:tc>
          <w:tcPr>
            <w:tcW w:w="2126" w:type="dxa"/>
            <w:vMerge w:val="restart"/>
            <w:shd w:val="clear" w:color="auto" w:fill="C4BC96" w:themeFill="background2" w:themeFillShade="BF"/>
          </w:tcPr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152BDB" w:rsidRPr="00DF331E" w:rsidRDefault="00152BDB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ص</w:t>
            </w:r>
            <w:r w:rsidR="00152BDB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ــــــ</w:t>
            </w:r>
            <w:r w:rsidR="003A55B5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ري</w:t>
            </w:r>
          </w:p>
        </w:tc>
        <w:tc>
          <w:tcPr>
            <w:tcW w:w="1701" w:type="dxa"/>
            <w:vMerge w:val="restart"/>
            <w:shd w:val="clear" w:color="auto" w:fill="C4BC96" w:themeFill="background2" w:themeFillShade="BF"/>
          </w:tcPr>
          <w:p w:rsidR="00C842FE" w:rsidRPr="00DF331E" w:rsidRDefault="00C842FE" w:rsidP="00C842FE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C842FE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152BDB" w:rsidRPr="00DF331E" w:rsidRDefault="00152BDB" w:rsidP="00C842FE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152BDB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8/8/1985م</w:t>
            </w:r>
          </w:p>
        </w:tc>
        <w:tc>
          <w:tcPr>
            <w:tcW w:w="851" w:type="dxa"/>
            <w:vMerge w:val="restart"/>
            <w:shd w:val="clear" w:color="auto" w:fill="C4BC96" w:themeFill="background2" w:themeFillShade="BF"/>
          </w:tcPr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0</w:t>
            </w: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 w:val="restart"/>
            <w:shd w:val="clear" w:color="auto" w:fill="C4BC96" w:themeFill="background2" w:themeFillShade="BF"/>
          </w:tcPr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شبين الكوم/</w:t>
            </w: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منوفية</w:t>
            </w:r>
          </w:p>
        </w:tc>
        <w:tc>
          <w:tcPr>
            <w:tcW w:w="1418" w:type="dxa"/>
            <w:vMerge w:val="restart"/>
            <w:shd w:val="clear" w:color="auto" w:fill="C4BC96" w:themeFill="background2" w:themeFillShade="BF"/>
          </w:tcPr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5 </w:t>
            </w:r>
            <w:r w:rsidR="00DF331E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شارع سحلي</w:t>
            </w:r>
            <w:r w:rsidR="003A55B5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البر الشرقي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- شبين الكوم المنوفية</w:t>
            </w:r>
          </w:p>
        </w:tc>
      </w:tr>
      <w:tr w:rsidR="00C842FE" w:rsidTr="003A55B5">
        <w:trPr>
          <w:trHeight w:val="1035"/>
        </w:trPr>
        <w:tc>
          <w:tcPr>
            <w:tcW w:w="1027" w:type="dxa"/>
            <w:tcBorders>
              <w:top w:val="outset" w:sz="6" w:space="0" w:color="auto"/>
              <w:right w:val="outset" w:sz="6" w:space="0" w:color="auto"/>
            </w:tcBorders>
            <w:shd w:val="clear" w:color="auto" w:fill="C4BC96" w:themeFill="background2" w:themeFillShade="BF"/>
          </w:tcPr>
          <w:p w:rsidR="00152BDB" w:rsidRPr="00DF331E" w:rsidRDefault="00152BDB" w:rsidP="00C842F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C842FE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س</w:t>
            </w:r>
            <w:r w:rsidR="00736D3A" w:rsidRPr="00DF33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DF33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 الش</w:t>
            </w:r>
            <w:r w:rsidR="00736D3A" w:rsidRPr="00DF33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 w:rsidRPr="00DF331E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هرة</w:t>
            </w:r>
          </w:p>
        </w:tc>
        <w:tc>
          <w:tcPr>
            <w:tcW w:w="1666" w:type="dxa"/>
            <w:tcBorders>
              <w:top w:val="outset" w:sz="6" w:space="0" w:color="auto"/>
              <w:left w:val="outset" w:sz="6" w:space="0" w:color="auto"/>
            </w:tcBorders>
            <w:shd w:val="clear" w:color="auto" w:fill="C4BC96" w:themeFill="background2" w:themeFillShade="BF"/>
          </w:tcPr>
          <w:p w:rsidR="00152BDB" w:rsidRPr="006128CE" w:rsidRDefault="00152BDB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6128CE" w:rsidRDefault="003A55B5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6128C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حمود الإيراني</w:t>
            </w:r>
          </w:p>
        </w:tc>
        <w:tc>
          <w:tcPr>
            <w:tcW w:w="2126" w:type="dxa"/>
            <w:vMerge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701" w:type="dxa"/>
            <w:vMerge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851" w:type="dxa"/>
            <w:vMerge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134" w:type="dxa"/>
            <w:vMerge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</w:tr>
      <w:tr w:rsidR="00C842FE" w:rsidTr="003A55B5">
        <w:tc>
          <w:tcPr>
            <w:tcW w:w="2693" w:type="dxa"/>
            <w:gridSpan w:val="2"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  <w:p w:rsidR="00C842FE" w:rsidRPr="003A55B5" w:rsidRDefault="00C842FE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حال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ة الإجتم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عية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أعزب</w:t>
            </w:r>
          </w:p>
          <w:p w:rsidR="00C842FE" w:rsidRPr="003A55B5" w:rsidRDefault="00C842FE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</w:p>
          <w:p w:rsidR="00C842FE" w:rsidRPr="003A55B5" w:rsidRDefault="00C842FE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دي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نة</w:t>
            </w:r>
          </w:p>
        </w:tc>
        <w:tc>
          <w:tcPr>
            <w:tcW w:w="3403" w:type="dxa"/>
            <w:gridSpan w:val="3"/>
            <w:shd w:val="clear" w:color="auto" w:fill="C4BC96" w:themeFill="background2" w:themeFillShade="BF"/>
          </w:tcPr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ســـــــــلم</w:t>
            </w:r>
          </w:p>
        </w:tc>
      </w:tr>
      <w:tr w:rsidR="00C842FE" w:rsidTr="003A55B5">
        <w:tc>
          <w:tcPr>
            <w:tcW w:w="2693" w:type="dxa"/>
            <w:gridSpan w:val="2"/>
            <w:shd w:val="clear" w:color="auto" w:fill="C4BC96" w:themeFill="background2" w:themeFillShade="BF"/>
          </w:tcPr>
          <w:p w:rsidR="003F6AC0" w:rsidRPr="003A55B5" w:rsidRDefault="003F6AC0" w:rsidP="00654D7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  <w:p w:rsidR="00C842FE" w:rsidRPr="003A55B5" w:rsidRDefault="00C842FE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هات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ف المحم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ول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3F6AC0" w:rsidRPr="003A55B5" w:rsidRDefault="003F6AC0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  <w:p w:rsidR="003F6AC0" w:rsidRPr="00DF331E" w:rsidRDefault="003F6AC0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01065605566</w:t>
            </w:r>
          </w:p>
          <w:p w:rsidR="003F6AC0" w:rsidRPr="003A55B5" w:rsidRDefault="003F6AC0" w:rsidP="00654D72">
            <w:pPr>
              <w:jc w:val="center"/>
              <w:rPr>
                <w:color w:val="FF0000"/>
                <w:sz w:val="32"/>
                <w:szCs w:val="32"/>
                <w:rtl/>
                <w:lang w:bidi="ar-EG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:rsidR="00C842FE" w:rsidRPr="003A55B5" w:rsidRDefault="00C842FE" w:rsidP="003F6AC0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بري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د </w:t>
            </w:r>
            <w:r w:rsidR="003F6AC0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 xml:space="preserve">   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إلكت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</w:t>
            </w:r>
            <w:r w:rsid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روني</w:t>
            </w:r>
          </w:p>
        </w:tc>
        <w:tc>
          <w:tcPr>
            <w:tcW w:w="3403" w:type="dxa"/>
            <w:gridSpan w:val="3"/>
            <w:shd w:val="clear" w:color="auto" w:fill="C4BC96" w:themeFill="background2" w:themeFillShade="BF"/>
          </w:tcPr>
          <w:p w:rsidR="003F6AC0" w:rsidRPr="00DF331E" w:rsidRDefault="003F6AC0" w:rsidP="00654D72">
            <w:pPr>
              <w:jc w:val="center"/>
              <w:rPr>
                <w:color w:val="1F497D" w:themeColor="text2"/>
                <w:sz w:val="28"/>
                <w:szCs w:val="28"/>
                <w:lang w:bidi="ar-EG"/>
              </w:rPr>
            </w:pPr>
          </w:p>
          <w:p w:rsidR="003F6AC0" w:rsidRPr="00DF331E" w:rsidRDefault="003F6AC0" w:rsidP="00654D72">
            <w:pPr>
              <w:jc w:val="center"/>
              <w:rPr>
                <w:color w:val="1F497D" w:themeColor="text2"/>
                <w:sz w:val="28"/>
                <w:szCs w:val="28"/>
                <w:rtl/>
                <w:lang w:bidi="ar-EG"/>
              </w:rPr>
            </w:pPr>
            <w:r w:rsidRPr="00DF331E">
              <w:rPr>
                <w:color w:val="1F497D" w:themeColor="text2"/>
                <w:sz w:val="28"/>
                <w:szCs w:val="28"/>
                <w:lang w:bidi="ar-EG"/>
              </w:rPr>
              <w:t>Irany_9955@yahoo.com</w:t>
            </w:r>
          </w:p>
          <w:p w:rsidR="003F6AC0" w:rsidRPr="00DF331E" w:rsidRDefault="003F6AC0" w:rsidP="00654D72">
            <w:pPr>
              <w:jc w:val="center"/>
              <w:rPr>
                <w:b/>
                <w:bCs/>
                <w:color w:val="1F497D" w:themeColor="text2"/>
                <w:sz w:val="28"/>
                <w:szCs w:val="28"/>
                <w:rtl/>
                <w:lang w:bidi="ar-EG"/>
              </w:rPr>
            </w:pPr>
          </w:p>
        </w:tc>
      </w:tr>
      <w:tr w:rsidR="00C842FE" w:rsidTr="003A55B5">
        <w:tc>
          <w:tcPr>
            <w:tcW w:w="2693" w:type="dxa"/>
            <w:gridSpan w:val="2"/>
            <w:shd w:val="clear" w:color="auto" w:fill="C4BC96" w:themeFill="background2" w:themeFillShade="BF"/>
          </w:tcPr>
          <w:p w:rsidR="00C842FE" w:rsidRPr="003A55B5" w:rsidRDefault="00C842FE" w:rsidP="00C842FE">
            <w:pPr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FF0000"/>
                <w:sz w:val="32"/>
                <w:szCs w:val="32"/>
                <w:rtl/>
                <w:lang w:bidi="ar-EG"/>
              </w:rPr>
              <w:t xml:space="preserve">      </w:t>
            </w:r>
          </w:p>
          <w:p w:rsidR="00C842FE" w:rsidRPr="003A55B5" w:rsidRDefault="00C842FE" w:rsidP="00C842FE">
            <w:pPr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  <w:p w:rsidR="00C842FE" w:rsidRPr="003A55B5" w:rsidRDefault="00C842FE" w:rsidP="00736D3A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وظي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فة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C842FE" w:rsidRPr="00DF331E" w:rsidRDefault="00C842FE" w:rsidP="003A55B5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مدرس </w:t>
            </w:r>
            <w:r w:rsidR="003A55B5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دكتور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قسم المناهج وطرق التدريس بكلية التربية الرياضية </w:t>
            </w:r>
            <w:r w:rsidRPr="00DF331E">
              <w:rPr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جامعة بنها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C842FE" w:rsidRPr="003A55B5" w:rsidRDefault="00C842FE" w:rsidP="00654D7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  <w:p w:rsidR="00C842FE" w:rsidRPr="003A55B5" w:rsidRDefault="00C842FE" w:rsidP="00654D72">
            <w:pPr>
              <w:jc w:val="center"/>
              <w:rPr>
                <w:b/>
                <w:bCs/>
                <w:color w:val="FF0000"/>
                <w:sz w:val="32"/>
                <w:szCs w:val="32"/>
                <w:rtl/>
                <w:lang w:bidi="ar-EG"/>
              </w:rPr>
            </w:pPr>
          </w:p>
          <w:p w:rsidR="00C842FE" w:rsidRPr="003A55B5" w:rsidRDefault="00C842FE" w:rsidP="00654D72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الج</w:t>
            </w:r>
            <w:r w:rsidR="00736D3A"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ـــــــــــ</w:t>
            </w:r>
            <w:r w:rsidRPr="003A55B5"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هة</w:t>
            </w:r>
          </w:p>
        </w:tc>
        <w:tc>
          <w:tcPr>
            <w:tcW w:w="3403" w:type="dxa"/>
            <w:gridSpan w:val="3"/>
            <w:shd w:val="clear" w:color="auto" w:fill="C4BC96" w:themeFill="background2" w:themeFillShade="BF"/>
          </w:tcPr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C842FE" w:rsidRPr="00DF331E" w:rsidRDefault="00C842FE" w:rsidP="00654D72">
            <w:pPr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بنها / القليوبية</w:t>
            </w:r>
          </w:p>
        </w:tc>
      </w:tr>
    </w:tbl>
    <w:p w:rsidR="00654D72" w:rsidRDefault="00654D72" w:rsidP="00654D72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3041C8" w:rsidRDefault="003041C8" w:rsidP="00654D72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3041C8" w:rsidRDefault="003041C8" w:rsidP="00654D72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3A55B5" w:rsidRDefault="003A55B5" w:rsidP="00654D72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3F6AC0" w:rsidRPr="003041C8" w:rsidRDefault="003F6AC0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المؤه</w:t>
      </w:r>
      <w:r w:rsidR="00736D3A"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ــــــــــ</w:t>
      </w:r>
      <w:r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لات العلمي</w:t>
      </w:r>
      <w:r w:rsidR="00736D3A"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ـــــــــ</w:t>
      </w:r>
      <w:r w:rsidRPr="003041C8">
        <w:rPr>
          <w:rFonts w:hint="cs"/>
          <w:b/>
          <w:bCs/>
          <w:sz w:val="32"/>
          <w:szCs w:val="32"/>
          <w:u w:val="single"/>
          <w:rtl/>
          <w:lang w:bidi="ar-EG"/>
        </w:rPr>
        <w:t>ة</w:t>
      </w:r>
    </w:p>
    <w:tbl>
      <w:tblPr>
        <w:tblStyle w:val="a3"/>
        <w:bidiVisual/>
        <w:tblW w:w="8840" w:type="dxa"/>
        <w:tblLook w:val="04A0" w:firstRow="1" w:lastRow="0" w:firstColumn="1" w:lastColumn="0" w:noHBand="0" w:noVBand="1"/>
      </w:tblPr>
      <w:tblGrid>
        <w:gridCol w:w="476"/>
        <w:gridCol w:w="2075"/>
        <w:gridCol w:w="1548"/>
        <w:gridCol w:w="1054"/>
        <w:gridCol w:w="1701"/>
        <w:gridCol w:w="1986"/>
      </w:tblGrid>
      <w:tr w:rsidR="003F6AC0" w:rsidTr="003A55B5">
        <w:tc>
          <w:tcPr>
            <w:tcW w:w="476" w:type="dxa"/>
            <w:shd w:val="clear" w:color="auto" w:fill="C4BC96" w:themeFill="background2" w:themeFillShade="BF"/>
          </w:tcPr>
          <w:p w:rsidR="003F6AC0" w:rsidRDefault="003F6AC0" w:rsidP="003F6AC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075" w:type="dxa"/>
            <w:shd w:val="clear" w:color="auto" w:fill="C4BC96" w:themeFill="background2" w:themeFillShade="BF"/>
          </w:tcPr>
          <w:p w:rsidR="003F6AC0" w:rsidRDefault="003F6AC0" w:rsidP="003F6AC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ؤهل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:rsidR="003F6AC0" w:rsidRDefault="003F6AC0" w:rsidP="003F6AC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ه</w:t>
            </w:r>
          </w:p>
        </w:tc>
        <w:tc>
          <w:tcPr>
            <w:tcW w:w="1054" w:type="dxa"/>
            <w:shd w:val="clear" w:color="auto" w:fill="C4BC96" w:themeFill="background2" w:themeFillShade="BF"/>
          </w:tcPr>
          <w:p w:rsidR="003F6AC0" w:rsidRDefault="003F6AC0" w:rsidP="003F6AC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قدير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F6AC0" w:rsidRDefault="003F6AC0" w:rsidP="003F6AC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امعة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3F6AC0" w:rsidRDefault="003F6AC0" w:rsidP="003F6AC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</w:tr>
      <w:tr w:rsidR="003F6AC0" w:rsidRPr="003F6AC0" w:rsidTr="003A55B5">
        <w:tc>
          <w:tcPr>
            <w:tcW w:w="476" w:type="dxa"/>
            <w:shd w:val="clear" w:color="auto" w:fill="C4BC96" w:themeFill="background2" w:themeFillShade="BF"/>
          </w:tcPr>
          <w:p w:rsidR="003F6AC0" w:rsidRPr="003F6AC0" w:rsidRDefault="003F6AC0" w:rsidP="003F6AC0">
            <w:pPr>
              <w:tabs>
                <w:tab w:val="left" w:pos="542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3F6AC0">
              <w:rPr>
                <w:rFonts w:hint="cs"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075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بكالوريوس تربية رياضية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006</w:t>
            </w:r>
          </w:p>
        </w:tc>
        <w:tc>
          <w:tcPr>
            <w:tcW w:w="1054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يد جداً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بنها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ربية رياضية</w:t>
            </w:r>
          </w:p>
        </w:tc>
      </w:tr>
      <w:tr w:rsidR="003F6AC0" w:rsidRPr="003F6AC0" w:rsidTr="003A55B5">
        <w:tc>
          <w:tcPr>
            <w:tcW w:w="476" w:type="dxa"/>
            <w:shd w:val="clear" w:color="auto" w:fill="C4BC96" w:themeFill="background2" w:themeFillShade="BF"/>
          </w:tcPr>
          <w:p w:rsidR="003F6AC0" w:rsidRPr="003F6AC0" w:rsidRDefault="003F6AC0" w:rsidP="003F6AC0">
            <w:pPr>
              <w:tabs>
                <w:tab w:val="left" w:pos="542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3F6AC0"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075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اجستير تربية رياضية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011</w:t>
            </w:r>
          </w:p>
        </w:tc>
        <w:tc>
          <w:tcPr>
            <w:tcW w:w="1054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يد جداً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بنها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ربية رياضية</w:t>
            </w:r>
          </w:p>
        </w:tc>
      </w:tr>
      <w:tr w:rsidR="003F6AC0" w:rsidRPr="003F6AC0" w:rsidTr="003A55B5">
        <w:tc>
          <w:tcPr>
            <w:tcW w:w="476" w:type="dxa"/>
            <w:shd w:val="clear" w:color="auto" w:fill="C4BC96" w:themeFill="background2" w:themeFillShade="BF"/>
          </w:tcPr>
          <w:p w:rsidR="003F6AC0" w:rsidRPr="003F6AC0" w:rsidRDefault="003F6AC0" w:rsidP="003F6AC0">
            <w:pPr>
              <w:tabs>
                <w:tab w:val="left" w:pos="542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 w:rsidRPr="003F6AC0"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075" w:type="dxa"/>
            <w:shd w:val="clear" w:color="auto" w:fill="C4BC96" w:themeFill="background2" w:themeFillShade="BF"/>
          </w:tcPr>
          <w:p w:rsidR="003F6AC0" w:rsidRPr="00DF331E" w:rsidRDefault="00DF331E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دبلوم مهني </w:t>
            </w:r>
            <w:r w:rsidR="003F6AC0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كنولوجيا تعليم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015</w:t>
            </w:r>
          </w:p>
        </w:tc>
        <w:tc>
          <w:tcPr>
            <w:tcW w:w="1054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يد جداً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بنها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3F6AC0" w:rsidRPr="00DF331E" w:rsidRDefault="003F6AC0" w:rsidP="003F6AC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تربية</w:t>
            </w:r>
          </w:p>
        </w:tc>
      </w:tr>
      <w:tr w:rsidR="00DD21DA" w:rsidRPr="003F6AC0" w:rsidTr="003A55B5">
        <w:tc>
          <w:tcPr>
            <w:tcW w:w="476" w:type="dxa"/>
            <w:shd w:val="clear" w:color="auto" w:fill="C4BC96" w:themeFill="background2" w:themeFillShade="BF"/>
          </w:tcPr>
          <w:p w:rsidR="00DD21DA" w:rsidRPr="003F6AC0" w:rsidRDefault="00DD21DA" w:rsidP="00FE7BE0">
            <w:pPr>
              <w:tabs>
                <w:tab w:val="left" w:pos="5426"/>
              </w:tabs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075" w:type="dxa"/>
            <w:shd w:val="clear" w:color="auto" w:fill="C4BC96" w:themeFill="background2" w:themeFillShade="BF"/>
          </w:tcPr>
          <w:p w:rsidR="00DD21DA" w:rsidRPr="00DF331E" w:rsidRDefault="00DD21DA" w:rsidP="00FE7BE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دكتوراه تربية رياضية</w:t>
            </w:r>
          </w:p>
        </w:tc>
        <w:tc>
          <w:tcPr>
            <w:tcW w:w="1548" w:type="dxa"/>
            <w:shd w:val="clear" w:color="auto" w:fill="C4BC96" w:themeFill="background2" w:themeFillShade="BF"/>
          </w:tcPr>
          <w:p w:rsidR="00DD21DA" w:rsidRPr="00DF331E" w:rsidRDefault="00DD21DA" w:rsidP="00FE7BE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015</w:t>
            </w:r>
          </w:p>
        </w:tc>
        <w:tc>
          <w:tcPr>
            <w:tcW w:w="1054" w:type="dxa"/>
            <w:shd w:val="clear" w:color="auto" w:fill="C4BC96" w:themeFill="background2" w:themeFillShade="BF"/>
          </w:tcPr>
          <w:p w:rsidR="00DD21DA" w:rsidRPr="00DF331E" w:rsidRDefault="00DD21DA" w:rsidP="00FE7BE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يد جداً</w:t>
            </w:r>
          </w:p>
        </w:tc>
        <w:tc>
          <w:tcPr>
            <w:tcW w:w="1701" w:type="dxa"/>
            <w:shd w:val="clear" w:color="auto" w:fill="C4BC96" w:themeFill="background2" w:themeFillShade="BF"/>
          </w:tcPr>
          <w:p w:rsidR="00DD21DA" w:rsidRPr="00DF331E" w:rsidRDefault="00DD21DA" w:rsidP="00FE7BE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بنها</w:t>
            </w:r>
          </w:p>
        </w:tc>
        <w:tc>
          <w:tcPr>
            <w:tcW w:w="1986" w:type="dxa"/>
            <w:shd w:val="clear" w:color="auto" w:fill="C4BC96" w:themeFill="background2" w:themeFillShade="BF"/>
          </w:tcPr>
          <w:p w:rsidR="00DD21DA" w:rsidRPr="00DF331E" w:rsidRDefault="00DD21DA" w:rsidP="00FE7BE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ربية رياضية</w:t>
            </w:r>
          </w:p>
        </w:tc>
      </w:tr>
    </w:tbl>
    <w:p w:rsidR="003041C8" w:rsidRPr="003041C8" w:rsidRDefault="003041C8" w:rsidP="003041C8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152BDB" w:rsidRPr="007C02CC" w:rsidRDefault="00152BDB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الخبرات التدريسية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5205"/>
        <w:gridCol w:w="2841"/>
      </w:tblGrid>
      <w:tr w:rsidR="00152BDB" w:rsidTr="003A55B5">
        <w:tc>
          <w:tcPr>
            <w:tcW w:w="476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ادة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كلية</w:t>
            </w:r>
          </w:p>
        </w:tc>
      </w:tr>
      <w:tr w:rsidR="00152BDB" w:rsidTr="003A55B5">
        <w:tc>
          <w:tcPr>
            <w:tcW w:w="476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كنولوجيا تعليم فرقة رابعة وفرقة ثانية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تربية رياضية </w:t>
            </w:r>
            <w:r w:rsidRPr="00DF331E">
              <w:rPr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نها</w:t>
            </w:r>
          </w:p>
        </w:tc>
      </w:tr>
      <w:tr w:rsidR="00152BDB" w:rsidTr="003A55B5">
        <w:tc>
          <w:tcPr>
            <w:tcW w:w="476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طرق تدريس للفرقة الثانية والثالثة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تربية رياضية </w:t>
            </w:r>
            <w:r w:rsidR="00DF331E">
              <w:rPr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نها</w:t>
            </w:r>
          </w:p>
        </w:tc>
      </w:tr>
      <w:tr w:rsidR="00152BDB" w:rsidTr="003A55B5">
        <w:tc>
          <w:tcPr>
            <w:tcW w:w="476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</w:t>
            </w:r>
            <w:r w:rsid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ربية عملية للفرقة الثانية ( عملي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)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تربية رياضية </w:t>
            </w:r>
            <w:r w:rsidR="00DF331E">
              <w:rPr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نها</w:t>
            </w:r>
          </w:p>
        </w:tc>
      </w:tr>
      <w:tr w:rsidR="00152BDB" w:rsidTr="003A55B5">
        <w:tc>
          <w:tcPr>
            <w:tcW w:w="476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هارات حركية الفرقة الأولى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التربية </w:t>
            </w:r>
            <w:r w:rsidR="00DF331E">
              <w:rPr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نها</w:t>
            </w:r>
          </w:p>
        </w:tc>
      </w:tr>
      <w:tr w:rsidR="00152BDB" w:rsidTr="003A55B5">
        <w:tc>
          <w:tcPr>
            <w:tcW w:w="476" w:type="dxa"/>
            <w:shd w:val="clear" w:color="auto" w:fill="C4BC96" w:themeFill="background2" w:themeFillShade="BF"/>
          </w:tcPr>
          <w:p w:rsidR="00152BDB" w:rsidRDefault="00152BDB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إشراف على التربية العملية للفرقتين الثالثة والرابعة ب</w:t>
            </w:r>
            <w:r w:rsidR="001F181D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دارس محافظة القليوبية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152BDB" w:rsidRPr="00DF331E" w:rsidRDefault="00152BDB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تربية رياضية </w:t>
            </w:r>
            <w:r w:rsidR="00DF331E">
              <w:rPr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نها</w:t>
            </w:r>
          </w:p>
        </w:tc>
      </w:tr>
    </w:tbl>
    <w:p w:rsidR="00CD084D" w:rsidRPr="00CD084D" w:rsidRDefault="00CD084D" w:rsidP="00CD084D">
      <w:pPr>
        <w:tabs>
          <w:tab w:val="left" w:pos="5426"/>
        </w:tabs>
        <w:ind w:left="360"/>
        <w:rPr>
          <w:b/>
          <w:bCs/>
          <w:sz w:val="32"/>
          <w:szCs w:val="32"/>
          <w:u w:val="single"/>
          <w:lang w:bidi="ar-EG"/>
        </w:rPr>
      </w:pPr>
    </w:p>
    <w:p w:rsidR="00CD084D" w:rsidRPr="00CD084D" w:rsidRDefault="00F47BDA" w:rsidP="00CD084D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t>الخبرات الرياض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6"/>
        <w:gridCol w:w="5205"/>
        <w:gridCol w:w="2841"/>
      </w:tblGrid>
      <w:tr w:rsidR="004C5DB8" w:rsidTr="003A55B5">
        <w:tc>
          <w:tcPr>
            <w:tcW w:w="476" w:type="dxa"/>
            <w:shd w:val="clear" w:color="auto" w:fill="C4BC96" w:themeFill="background2" w:themeFillShade="BF"/>
          </w:tcPr>
          <w:p w:rsidR="004C5DB8" w:rsidRDefault="004C5DB8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4C5DB8" w:rsidRDefault="004C5DB8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سيرة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4C5DB8" w:rsidRDefault="004C5DB8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هة</w:t>
            </w:r>
          </w:p>
        </w:tc>
      </w:tr>
      <w:tr w:rsidR="004C5DB8" w:rsidTr="003A55B5">
        <w:tc>
          <w:tcPr>
            <w:tcW w:w="476" w:type="dxa"/>
            <w:shd w:val="clear" w:color="auto" w:fill="C4BC96" w:themeFill="background2" w:themeFillShade="BF"/>
          </w:tcPr>
          <w:p w:rsidR="004C5DB8" w:rsidRDefault="004C5DB8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4C5DB8" w:rsidRPr="00DF331E" w:rsidRDefault="00DF331E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لاعب كرة قدم بنادي</w:t>
            </w:r>
            <w:r w:rsidR="004C5DB8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جمهورية شبين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4C5DB8" w:rsidRPr="00DF331E" w:rsidRDefault="00DF331E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ادى الجمهورية الرياضي</w:t>
            </w:r>
            <w:r w:rsidR="004C5DB8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شبين الكوم</w:t>
            </w:r>
          </w:p>
        </w:tc>
      </w:tr>
      <w:tr w:rsidR="004C5DB8" w:rsidTr="003A55B5">
        <w:tc>
          <w:tcPr>
            <w:tcW w:w="476" w:type="dxa"/>
            <w:shd w:val="clear" w:color="auto" w:fill="C4BC96" w:themeFill="background2" w:themeFillShade="BF"/>
          </w:tcPr>
          <w:p w:rsidR="004C5DB8" w:rsidRDefault="004C5DB8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4C5DB8" w:rsidRPr="00DF331E" w:rsidRDefault="004C5DB8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لاعب كرة قدم بمنتخب كلية التربية الرياضية ببنها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4C5DB8" w:rsidRPr="00DF331E" w:rsidRDefault="004C5DB8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-جامعة بنها</w:t>
            </w:r>
          </w:p>
        </w:tc>
      </w:tr>
      <w:tr w:rsidR="004C5DB8" w:rsidTr="003A55B5">
        <w:tc>
          <w:tcPr>
            <w:tcW w:w="476" w:type="dxa"/>
            <w:shd w:val="clear" w:color="auto" w:fill="C4BC96" w:themeFill="background2" w:themeFillShade="BF"/>
          </w:tcPr>
          <w:p w:rsidR="004C5DB8" w:rsidRDefault="004C5DB8" w:rsidP="00152BDB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5205" w:type="dxa"/>
            <w:shd w:val="clear" w:color="auto" w:fill="C4BC96" w:themeFill="background2" w:themeFillShade="BF"/>
          </w:tcPr>
          <w:p w:rsidR="004C5DB8" w:rsidRPr="00DF331E" w:rsidRDefault="00DF331E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درب كرة قدم بنادي</w:t>
            </w:r>
            <w:r w:rsidR="004C5DB8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جمهورية شبين منذ عام 2007 وحتى الآن</w:t>
            </w:r>
          </w:p>
        </w:tc>
        <w:tc>
          <w:tcPr>
            <w:tcW w:w="2841" w:type="dxa"/>
            <w:shd w:val="clear" w:color="auto" w:fill="C4BC96" w:themeFill="background2" w:themeFillShade="BF"/>
          </w:tcPr>
          <w:p w:rsidR="004C5DB8" w:rsidRPr="00DF331E" w:rsidRDefault="00DF331E" w:rsidP="00152BDB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ادى الجمهورية الرياضي</w:t>
            </w:r>
            <w:r w:rsidR="004C5DB8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شبين الكوم</w:t>
            </w:r>
          </w:p>
        </w:tc>
      </w:tr>
    </w:tbl>
    <w:p w:rsidR="004C0369" w:rsidRPr="004C0369" w:rsidRDefault="004C0369" w:rsidP="004C0369">
      <w:pPr>
        <w:tabs>
          <w:tab w:val="left" w:pos="5426"/>
        </w:tabs>
        <w:ind w:left="360"/>
        <w:rPr>
          <w:b/>
          <w:bCs/>
          <w:sz w:val="32"/>
          <w:szCs w:val="32"/>
          <w:u w:val="single"/>
          <w:lang w:bidi="ar-EG"/>
        </w:rPr>
      </w:pPr>
    </w:p>
    <w:p w:rsidR="004C0369" w:rsidRDefault="004C0369" w:rsidP="004C0369">
      <w:p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</w:p>
    <w:p w:rsidR="00DD21DA" w:rsidRPr="004C0369" w:rsidRDefault="00DD21DA" w:rsidP="004C0369">
      <w:pPr>
        <w:tabs>
          <w:tab w:val="left" w:pos="5426"/>
        </w:tabs>
        <w:rPr>
          <w:b/>
          <w:bCs/>
          <w:sz w:val="32"/>
          <w:szCs w:val="32"/>
          <w:u w:val="single"/>
          <w:lang w:bidi="ar-EG"/>
        </w:rPr>
      </w:pPr>
    </w:p>
    <w:p w:rsidR="004C5DB8" w:rsidRPr="007C02CC" w:rsidRDefault="004C5DB8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الدورات التدريبية الحاصل عليه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0"/>
        <w:gridCol w:w="2803"/>
        <w:gridCol w:w="1947"/>
        <w:gridCol w:w="2485"/>
        <w:gridCol w:w="817"/>
      </w:tblGrid>
      <w:tr w:rsidR="004C5DB8" w:rsidTr="003A55B5">
        <w:tc>
          <w:tcPr>
            <w:tcW w:w="470" w:type="dxa"/>
            <w:shd w:val="clear" w:color="auto" w:fill="C4BC96" w:themeFill="background2" w:themeFillShade="BF"/>
          </w:tcPr>
          <w:p w:rsidR="004C5DB8" w:rsidRDefault="004C5DB8" w:rsidP="00D41766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803" w:type="dxa"/>
            <w:shd w:val="clear" w:color="auto" w:fill="C4BC96" w:themeFill="background2" w:themeFillShade="BF"/>
          </w:tcPr>
          <w:p w:rsidR="004C5DB8" w:rsidRDefault="004C5DB8" w:rsidP="00D41766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سم الدورة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4C5DB8" w:rsidRDefault="004C5DB8" w:rsidP="00D41766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ها</w:t>
            </w:r>
          </w:p>
        </w:tc>
        <w:tc>
          <w:tcPr>
            <w:tcW w:w="2485" w:type="dxa"/>
            <w:shd w:val="clear" w:color="auto" w:fill="C4BC96" w:themeFill="background2" w:themeFillShade="BF"/>
          </w:tcPr>
          <w:p w:rsidR="004C5DB8" w:rsidRDefault="004C5DB8" w:rsidP="00D41766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كان الإقامة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:rsidR="004C5DB8" w:rsidRDefault="004C5DB8" w:rsidP="00D41766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دتها</w:t>
            </w:r>
          </w:p>
        </w:tc>
      </w:tr>
      <w:tr w:rsidR="004C5DB8" w:rsidTr="003A55B5">
        <w:tc>
          <w:tcPr>
            <w:tcW w:w="470" w:type="dxa"/>
            <w:shd w:val="clear" w:color="auto" w:fill="C4BC96" w:themeFill="background2" w:themeFillShade="BF"/>
          </w:tcPr>
          <w:p w:rsidR="004C5DB8" w:rsidRPr="001832B0" w:rsidRDefault="004C5DB8" w:rsidP="001832B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832B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803" w:type="dxa"/>
            <w:shd w:val="clear" w:color="auto" w:fill="C4BC96" w:themeFill="background2" w:themeFillShade="BF"/>
          </w:tcPr>
          <w:p w:rsidR="004C5DB8" w:rsidRPr="00DF331E" w:rsidRDefault="004C5DB8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رخصة الدولية (</w:t>
            </w: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 xml:space="preserve"> C </w:t>
            </w:r>
            <w:r w:rsid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) للمدربين في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كرة القدم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4C5DB8" w:rsidRPr="00DF331E" w:rsidRDefault="004C5DB8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/5/2011م</w:t>
            </w:r>
          </w:p>
        </w:tc>
        <w:tc>
          <w:tcPr>
            <w:tcW w:w="2485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ادى غزل المحلة الرياضي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:rsidR="004C5DB8" w:rsidRPr="00DF331E" w:rsidRDefault="004C5DB8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1 يوم</w:t>
            </w:r>
          </w:p>
        </w:tc>
      </w:tr>
      <w:tr w:rsidR="004C5DB8" w:rsidTr="003A55B5">
        <w:tc>
          <w:tcPr>
            <w:tcW w:w="470" w:type="dxa"/>
            <w:shd w:val="clear" w:color="auto" w:fill="C4BC96" w:themeFill="background2" w:themeFillShade="BF"/>
          </w:tcPr>
          <w:p w:rsidR="004C5DB8" w:rsidRPr="001832B0" w:rsidRDefault="004C5DB8" w:rsidP="001832B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832B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03" w:type="dxa"/>
            <w:shd w:val="clear" w:color="auto" w:fill="C4BC96" w:themeFill="background2" w:themeFillShade="BF"/>
          </w:tcPr>
          <w:p w:rsidR="004C5DB8" w:rsidRPr="00DF331E" w:rsidRDefault="004C5DB8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الرخصة الدولية ( </w:t>
            </w: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>B</w:t>
            </w:r>
            <w:r w:rsid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) للمدربين في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كرة القدم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4C5DB8" w:rsidRPr="00DF331E" w:rsidRDefault="00D41766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2/11/2014م</w:t>
            </w:r>
          </w:p>
        </w:tc>
        <w:tc>
          <w:tcPr>
            <w:tcW w:w="2485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ادى غزل المحلة الرياضي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:rsidR="004C5DB8" w:rsidRPr="00DF331E" w:rsidRDefault="00D41766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5 أيام</w:t>
            </w:r>
          </w:p>
        </w:tc>
      </w:tr>
      <w:tr w:rsidR="004C5DB8" w:rsidTr="003A55B5">
        <w:tc>
          <w:tcPr>
            <w:tcW w:w="470" w:type="dxa"/>
            <w:shd w:val="clear" w:color="auto" w:fill="C4BC96" w:themeFill="background2" w:themeFillShade="BF"/>
          </w:tcPr>
          <w:p w:rsidR="004C5DB8" w:rsidRPr="001832B0" w:rsidRDefault="001832B0" w:rsidP="001832B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832B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2803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دورة صقل لمدربي الأكاديميات والناشئين في</w:t>
            </w:r>
            <w:r w:rsidR="001832B0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كرة القدم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3/7/2010م</w:t>
            </w:r>
          </w:p>
        </w:tc>
        <w:tc>
          <w:tcPr>
            <w:tcW w:w="2485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ادى الجمهورية الرياضي</w:t>
            </w:r>
            <w:r w:rsidR="001832B0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شبين الكوم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 أيام</w:t>
            </w:r>
          </w:p>
        </w:tc>
      </w:tr>
      <w:tr w:rsidR="004C5DB8" w:rsidTr="003A55B5">
        <w:tc>
          <w:tcPr>
            <w:tcW w:w="470" w:type="dxa"/>
            <w:shd w:val="clear" w:color="auto" w:fill="C4BC96" w:themeFill="background2" w:themeFillShade="BF"/>
          </w:tcPr>
          <w:p w:rsidR="004C5DB8" w:rsidRPr="001832B0" w:rsidRDefault="001832B0" w:rsidP="001832B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832B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2803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دورة صقل لمدربي</w:t>
            </w:r>
            <w:r w:rsidR="001832B0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كرة القدم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4/6/2008م</w:t>
            </w:r>
          </w:p>
        </w:tc>
        <w:tc>
          <w:tcPr>
            <w:tcW w:w="2485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ادى الجمهورية الرياضي</w:t>
            </w:r>
            <w:r w:rsidR="001832B0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بشبين الكوم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4 يوم</w:t>
            </w:r>
          </w:p>
        </w:tc>
      </w:tr>
      <w:tr w:rsidR="004C5DB8" w:rsidTr="003A55B5">
        <w:tc>
          <w:tcPr>
            <w:tcW w:w="470" w:type="dxa"/>
            <w:shd w:val="clear" w:color="auto" w:fill="C4BC96" w:themeFill="background2" w:themeFillShade="BF"/>
          </w:tcPr>
          <w:p w:rsidR="004C5DB8" w:rsidRPr="001832B0" w:rsidRDefault="001832B0" w:rsidP="001832B0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1832B0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03" w:type="dxa"/>
            <w:shd w:val="clear" w:color="auto" w:fill="C4BC96" w:themeFill="background2" w:themeFillShade="BF"/>
          </w:tcPr>
          <w:p w:rsidR="004C5DB8" w:rsidRPr="00DF331E" w:rsidRDefault="00DF331E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دورة محترف تخطيط التدريب الرياضي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/5/2012م</w:t>
            </w:r>
          </w:p>
        </w:tc>
        <w:tc>
          <w:tcPr>
            <w:tcW w:w="2485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فندق جامعة المنوفية بشبين الكوم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:rsidR="004C5DB8" w:rsidRPr="00DF331E" w:rsidRDefault="001832B0" w:rsidP="001832B0">
            <w:pPr>
              <w:tabs>
                <w:tab w:val="left" w:pos="5426"/>
              </w:tabs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 أيام</w:t>
            </w:r>
          </w:p>
        </w:tc>
      </w:tr>
    </w:tbl>
    <w:p w:rsidR="001832B0" w:rsidRDefault="001832B0" w:rsidP="004C5DB8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1832B0" w:rsidRPr="007C02CC" w:rsidRDefault="0063074F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t>اللغا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1"/>
        <w:gridCol w:w="2819"/>
        <w:gridCol w:w="1947"/>
        <w:gridCol w:w="1642"/>
        <w:gridCol w:w="1643"/>
      </w:tblGrid>
      <w:tr w:rsidR="0063074F" w:rsidTr="003A55B5">
        <w:tc>
          <w:tcPr>
            <w:tcW w:w="471" w:type="dxa"/>
            <w:shd w:val="clear" w:color="auto" w:fill="C4BC96" w:themeFill="background2" w:themeFillShade="BF"/>
          </w:tcPr>
          <w:p w:rsidR="0063074F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824" w:type="dxa"/>
            <w:shd w:val="clear" w:color="auto" w:fill="C4BC96" w:themeFill="background2" w:themeFillShade="BF"/>
          </w:tcPr>
          <w:p w:rsidR="0063074F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سم الدورة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63074F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ها</w:t>
            </w:r>
          </w:p>
        </w:tc>
        <w:tc>
          <w:tcPr>
            <w:tcW w:w="1645" w:type="dxa"/>
            <w:shd w:val="clear" w:color="auto" w:fill="C4BC96" w:themeFill="background2" w:themeFillShade="BF"/>
          </w:tcPr>
          <w:p w:rsidR="0063074F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كان إقامتها</w:t>
            </w:r>
          </w:p>
        </w:tc>
        <w:tc>
          <w:tcPr>
            <w:tcW w:w="1635" w:type="dxa"/>
            <w:shd w:val="clear" w:color="auto" w:fill="C4BC96" w:themeFill="background2" w:themeFillShade="BF"/>
          </w:tcPr>
          <w:p w:rsidR="0063074F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دتها</w:t>
            </w:r>
          </w:p>
        </w:tc>
      </w:tr>
      <w:tr w:rsidR="0063074F" w:rsidTr="003A55B5">
        <w:tc>
          <w:tcPr>
            <w:tcW w:w="471" w:type="dxa"/>
            <w:shd w:val="clear" w:color="auto" w:fill="C4BC96" w:themeFill="background2" w:themeFillShade="BF"/>
          </w:tcPr>
          <w:p w:rsidR="0063074F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824" w:type="dxa"/>
            <w:shd w:val="clear" w:color="auto" w:fill="C4BC96" w:themeFill="background2" w:themeFillShade="BF"/>
          </w:tcPr>
          <w:p w:rsidR="0063074F" w:rsidRPr="00DF331E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color w:val="1F497D" w:themeColor="text2"/>
                <w:sz w:val="32"/>
                <w:szCs w:val="32"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دورة ( </w:t>
            </w:r>
            <w:r w:rsidRPr="00DF331E">
              <w:rPr>
                <w:b/>
                <w:bCs/>
                <w:color w:val="1F497D" w:themeColor="text2"/>
                <w:sz w:val="32"/>
                <w:szCs w:val="32"/>
                <w:lang w:bidi="ar-EG"/>
              </w:rPr>
              <w:t>TOEFL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)</w:t>
            </w:r>
            <w:r w:rsidRPr="00DF331E">
              <w:rPr>
                <w:b/>
                <w:bCs/>
                <w:color w:val="1F497D" w:themeColor="text2"/>
                <w:sz w:val="32"/>
                <w:szCs w:val="32"/>
                <w:lang w:bidi="ar-EG"/>
              </w:rPr>
              <w:t xml:space="preserve"> </w:t>
            </w:r>
          </w:p>
          <w:p w:rsidR="0063074F" w:rsidRPr="00DF331E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color w:val="1F497D" w:themeColor="text2"/>
                <w:sz w:val="32"/>
                <w:szCs w:val="32"/>
                <w:lang w:bidi="ar-EG"/>
              </w:rPr>
            </w:pPr>
            <w:r w:rsidRPr="00DF331E">
              <w:rPr>
                <w:b/>
                <w:bCs/>
                <w:color w:val="1F497D" w:themeColor="text2"/>
                <w:sz w:val="32"/>
                <w:szCs w:val="32"/>
                <w:lang w:bidi="ar-EG"/>
              </w:rPr>
              <w:t>English Language</w:t>
            </w:r>
          </w:p>
        </w:tc>
        <w:tc>
          <w:tcPr>
            <w:tcW w:w="1947" w:type="dxa"/>
            <w:shd w:val="clear" w:color="auto" w:fill="C4BC96" w:themeFill="background2" w:themeFillShade="BF"/>
          </w:tcPr>
          <w:p w:rsidR="0063074F" w:rsidRPr="00DF331E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8/11/2010م</w:t>
            </w:r>
          </w:p>
        </w:tc>
        <w:tc>
          <w:tcPr>
            <w:tcW w:w="1645" w:type="dxa"/>
            <w:shd w:val="clear" w:color="auto" w:fill="C4BC96" w:themeFill="background2" w:themeFillShade="BF"/>
          </w:tcPr>
          <w:p w:rsidR="0063074F" w:rsidRPr="00DF331E" w:rsidRDefault="0063074F" w:rsidP="0063074F">
            <w:pPr>
              <w:tabs>
                <w:tab w:val="left" w:pos="5426"/>
              </w:tabs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آداب / جامعة بنها</w:t>
            </w:r>
          </w:p>
        </w:tc>
        <w:tc>
          <w:tcPr>
            <w:tcW w:w="1635" w:type="dxa"/>
            <w:shd w:val="clear" w:color="auto" w:fill="C4BC96" w:themeFill="background2" w:themeFillShade="BF"/>
          </w:tcPr>
          <w:p w:rsidR="0063074F" w:rsidRPr="00DF331E" w:rsidRDefault="0063074F" w:rsidP="0063074F">
            <w:pPr>
              <w:pStyle w:val="a4"/>
              <w:numPr>
                <w:ilvl w:val="0"/>
                <w:numId w:val="2"/>
              </w:numPr>
              <w:tabs>
                <w:tab w:val="left" w:pos="5426"/>
              </w:tabs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يوم</w:t>
            </w:r>
          </w:p>
        </w:tc>
      </w:tr>
    </w:tbl>
    <w:p w:rsidR="00565FFE" w:rsidRDefault="00565FFE" w:rsidP="00565FFE">
      <w:pPr>
        <w:pStyle w:val="a4"/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4C0369" w:rsidRDefault="004C0369" w:rsidP="00565FFE">
      <w:pPr>
        <w:pStyle w:val="a4"/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63074F" w:rsidRPr="007C02CC" w:rsidRDefault="0063074F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t>الكمبيوتر والتكنولوجيا</w:t>
      </w:r>
    </w:p>
    <w:tbl>
      <w:tblPr>
        <w:tblStyle w:val="a3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547"/>
        <w:gridCol w:w="3205"/>
        <w:gridCol w:w="1767"/>
        <w:gridCol w:w="1605"/>
        <w:gridCol w:w="1489"/>
      </w:tblGrid>
      <w:tr w:rsidR="00565FFE" w:rsidTr="003A55B5">
        <w:tc>
          <w:tcPr>
            <w:tcW w:w="547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سم الدورة</w:t>
            </w:r>
            <w:r w:rsidR="003E089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والمؤهل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ها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كان إقامت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دتها</w:t>
            </w:r>
          </w:p>
        </w:tc>
      </w:tr>
      <w:tr w:rsidR="00565FFE" w:rsidTr="003A55B5">
        <w:tc>
          <w:tcPr>
            <w:tcW w:w="547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565FFE" w:rsidRPr="00DF331E" w:rsidRDefault="00DF331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حاصل على دبلوم مهني في </w:t>
            </w:r>
            <w:r w:rsidR="00565FFE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كنولوجيا التعليم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565FFE" w:rsidRPr="00DF331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014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565FFE" w:rsidRPr="00DF331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كلية التربية/جامعة بن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1F181D" w:rsidRPr="00DF331E" w:rsidRDefault="001F181D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565FFE" w:rsidRPr="00DF331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سنة دراسية</w:t>
            </w:r>
          </w:p>
        </w:tc>
      </w:tr>
      <w:tr w:rsidR="00565FFE" w:rsidTr="003A55B5">
        <w:tc>
          <w:tcPr>
            <w:tcW w:w="547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565FFE" w:rsidRPr="00DF331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lang w:bidi="ar-EG"/>
              </w:rPr>
            </w:pP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>Microsoft E-Content Develop</w:t>
            </w:r>
            <w:r w:rsidR="003E0897" w:rsidRPr="00DF331E">
              <w:rPr>
                <w:color w:val="1F497D" w:themeColor="text2"/>
                <w:sz w:val="32"/>
                <w:szCs w:val="32"/>
                <w:lang w:bidi="ar-EG"/>
              </w:rPr>
              <w:t>ment Training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565FFE" w:rsidRPr="00DF331E" w:rsidRDefault="003E0897" w:rsidP="001F181D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6/7/2008م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565FFE" w:rsidRPr="00DF331E" w:rsidRDefault="001F181D" w:rsidP="001F181D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 </w:t>
            </w:r>
            <w:r w:rsidR="003E0897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565FFE" w:rsidRPr="00DF331E" w:rsidRDefault="003E0897" w:rsidP="001F181D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أيام</w:t>
            </w:r>
          </w:p>
        </w:tc>
      </w:tr>
      <w:tr w:rsidR="00565FFE" w:rsidTr="003A55B5">
        <w:tc>
          <w:tcPr>
            <w:tcW w:w="547" w:type="dxa"/>
            <w:shd w:val="clear" w:color="auto" w:fill="C4BC96" w:themeFill="background2" w:themeFillShade="BF"/>
          </w:tcPr>
          <w:p w:rsidR="00565FFE" w:rsidRDefault="00565FFE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565FFE" w:rsidRPr="00DF331E" w:rsidRDefault="003E0897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lang w:bidi="ar-EG"/>
              </w:rPr>
            </w:pP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>Word Processing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565FFE" w:rsidRPr="00DF331E" w:rsidRDefault="003E0897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6/6/2007م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565FFE" w:rsidRPr="00DF331E" w:rsidRDefault="003E0897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565FFE" w:rsidRPr="00DF331E" w:rsidRDefault="00AB7DA7" w:rsidP="00565FFE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</w:t>
            </w:r>
            <w:r w:rsidR="003E0897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أيام</w:t>
            </w:r>
          </w:p>
        </w:tc>
      </w:tr>
      <w:tr w:rsidR="003E0897" w:rsidTr="003A55B5">
        <w:tc>
          <w:tcPr>
            <w:tcW w:w="547" w:type="dxa"/>
            <w:shd w:val="clear" w:color="auto" w:fill="C4BC96" w:themeFill="background2" w:themeFillShade="BF"/>
          </w:tcPr>
          <w:p w:rsidR="003E0897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lang w:bidi="ar-EG"/>
              </w:rPr>
            </w:pP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>Concepts of IT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/6/2007م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3E0897" w:rsidRPr="00DF331E" w:rsidRDefault="00AB7DA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</w:t>
            </w:r>
            <w:r w:rsidR="003E0897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أيام</w:t>
            </w:r>
          </w:p>
        </w:tc>
      </w:tr>
      <w:tr w:rsidR="003E0897" w:rsidTr="003A55B5">
        <w:tc>
          <w:tcPr>
            <w:tcW w:w="547" w:type="dxa"/>
            <w:shd w:val="clear" w:color="auto" w:fill="C4BC96" w:themeFill="background2" w:themeFillShade="BF"/>
          </w:tcPr>
          <w:p w:rsidR="003E0897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>Web Publishing Using Front Page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3E0897" w:rsidRPr="00DF331E" w:rsidRDefault="003E0897" w:rsidP="003E0897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9/7/2008م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3E0897" w:rsidRPr="00DF331E" w:rsidRDefault="00AB7DA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</w:t>
            </w:r>
            <w:r w:rsidR="003E0897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أيام</w:t>
            </w:r>
          </w:p>
        </w:tc>
      </w:tr>
      <w:tr w:rsidR="003E0897" w:rsidTr="003A55B5">
        <w:tc>
          <w:tcPr>
            <w:tcW w:w="547" w:type="dxa"/>
            <w:shd w:val="clear" w:color="auto" w:fill="C4BC96" w:themeFill="background2" w:themeFillShade="BF"/>
          </w:tcPr>
          <w:p w:rsidR="003E0897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3205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lang w:bidi="ar-EG"/>
              </w:rPr>
            </w:pPr>
            <w:r w:rsidRPr="00DF331E">
              <w:rPr>
                <w:color w:val="1F497D" w:themeColor="text2"/>
                <w:sz w:val="32"/>
                <w:szCs w:val="32"/>
                <w:lang w:bidi="ar-EG"/>
              </w:rPr>
              <w:t>Spreadsheets</w:t>
            </w:r>
          </w:p>
        </w:tc>
        <w:tc>
          <w:tcPr>
            <w:tcW w:w="1767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3/6/2007م</w:t>
            </w:r>
          </w:p>
        </w:tc>
        <w:tc>
          <w:tcPr>
            <w:tcW w:w="1605" w:type="dxa"/>
            <w:shd w:val="clear" w:color="auto" w:fill="C4BC96" w:themeFill="background2" w:themeFillShade="BF"/>
          </w:tcPr>
          <w:p w:rsidR="003E0897" w:rsidRPr="00DF331E" w:rsidRDefault="003E089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489" w:type="dxa"/>
            <w:shd w:val="clear" w:color="auto" w:fill="C4BC96" w:themeFill="background2" w:themeFillShade="BF"/>
          </w:tcPr>
          <w:p w:rsidR="003E0897" w:rsidRPr="00DF331E" w:rsidRDefault="00AB7DA7" w:rsidP="00C175CB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7</w:t>
            </w:r>
            <w:r w:rsidR="003E0897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أيام</w:t>
            </w:r>
          </w:p>
        </w:tc>
      </w:tr>
    </w:tbl>
    <w:p w:rsidR="003041C8" w:rsidRPr="004C0369" w:rsidRDefault="003041C8" w:rsidP="003E0897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AB7DA7" w:rsidRDefault="00AB7DA7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AB7DA7">
        <w:rPr>
          <w:rFonts w:hint="cs"/>
          <w:b/>
          <w:bCs/>
          <w:sz w:val="32"/>
          <w:szCs w:val="32"/>
          <w:u w:val="single"/>
          <w:rtl/>
          <w:lang w:bidi="ar-EG"/>
        </w:rPr>
        <w:lastRenderedPageBreak/>
        <w:t>دورات خاصة بأعضاء هيئة التدريس</w:t>
      </w:r>
    </w:p>
    <w:tbl>
      <w:tblPr>
        <w:tblStyle w:val="a3"/>
        <w:bidiVisual/>
        <w:tblW w:w="0" w:type="auto"/>
        <w:tblInd w:w="-91" w:type="dxa"/>
        <w:tblLook w:val="04A0" w:firstRow="1" w:lastRow="0" w:firstColumn="1" w:lastColumn="0" w:noHBand="0" w:noVBand="1"/>
      </w:tblPr>
      <w:tblGrid>
        <w:gridCol w:w="552"/>
        <w:gridCol w:w="3558"/>
        <w:gridCol w:w="1985"/>
        <w:gridCol w:w="1417"/>
        <w:gridCol w:w="1101"/>
      </w:tblGrid>
      <w:tr w:rsidR="00AB7DA7" w:rsidRPr="00E4476D" w:rsidTr="003A55B5">
        <w:tc>
          <w:tcPr>
            <w:tcW w:w="552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47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558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سم الدورة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اريخ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هة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دة</w:t>
            </w:r>
          </w:p>
        </w:tc>
      </w:tr>
      <w:tr w:rsidR="00AB7DA7" w:rsidRPr="00E4476D" w:rsidTr="003A55B5">
        <w:tc>
          <w:tcPr>
            <w:tcW w:w="552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47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3558" w:type="dxa"/>
            <w:shd w:val="clear" w:color="auto" w:fill="C4BC96" w:themeFill="background2" w:themeFillShade="BF"/>
          </w:tcPr>
          <w:p w:rsidR="00AB7DA7" w:rsidRPr="00DF331E" w:rsidRDefault="00DF331E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إستخدام التكنولوجيا في</w:t>
            </w:r>
            <w:r w:rsidR="00E4476D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التدريس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3/6/2008م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 أيام</w:t>
            </w:r>
          </w:p>
        </w:tc>
      </w:tr>
      <w:tr w:rsidR="00AB7DA7" w:rsidRPr="00E4476D" w:rsidTr="003A55B5">
        <w:tc>
          <w:tcPr>
            <w:tcW w:w="552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47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3558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نظم الإمتحانات وتقويم الطلاب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5/3/2010م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 أيام</w:t>
            </w:r>
          </w:p>
        </w:tc>
      </w:tr>
      <w:tr w:rsidR="00AB7DA7" w:rsidRPr="00E4476D" w:rsidTr="003A55B5">
        <w:tc>
          <w:tcPr>
            <w:tcW w:w="552" w:type="dxa"/>
            <w:shd w:val="clear" w:color="auto" w:fill="C4BC96" w:themeFill="background2" w:themeFillShade="BF"/>
          </w:tcPr>
          <w:p w:rsidR="00AB7DA7" w:rsidRPr="00E4476D" w:rsidRDefault="00E4476D" w:rsidP="00AB7DA7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476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3558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جوانب المالية والقانونية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/7/2008م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AB7DA7" w:rsidRPr="00DF331E" w:rsidRDefault="00E4476D" w:rsidP="00AB7DA7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 أيام</w:t>
            </w:r>
          </w:p>
        </w:tc>
      </w:tr>
      <w:tr w:rsidR="00E4476D" w:rsidRPr="00E4476D" w:rsidTr="003A55B5">
        <w:tc>
          <w:tcPr>
            <w:tcW w:w="552" w:type="dxa"/>
            <w:shd w:val="clear" w:color="auto" w:fill="C4BC96" w:themeFill="background2" w:themeFillShade="BF"/>
          </w:tcPr>
          <w:p w:rsidR="00E4476D" w:rsidRPr="00E4476D" w:rsidRDefault="00E4476D" w:rsidP="00C175CB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558" w:type="dxa"/>
            <w:shd w:val="clear" w:color="auto" w:fill="C4BC96" w:themeFill="background2" w:themeFillShade="BF"/>
          </w:tcPr>
          <w:p w:rsidR="00E4476D" w:rsidRPr="00DF331E" w:rsidRDefault="00E4476D" w:rsidP="00C175CB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إدارة الوقت والإجتماعات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E4476D" w:rsidRPr="00DF331E" w:rsidRDefault="00E4476D" w:rsidP="00C175CB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3/11/2010م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E4476D" w:rsidRPr="00DF331E" w:rsidRDefault="00E4476D" w:rsidP="00C175CB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E4476D" w:rsidRPr="00DF331E" w:rsidRDefault="00E4476D" w:rsidP="00C175CB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 أيام</w:t>
            </w:r>
          </w:p>
        </w:tc>
      </w:tr>
      <w:tr w:rsidR="003A55B5" w:rsidRPr="003A55B5" w:rsidTr="003A55B5">
        <w:tc>
          <w:tcPr>
            <w:tcW w:w="552" w:type="dxa"/>
            <w:shd w:val="clear" w:color="auto" w:fill="C4BC96" w:themeFill="background2" w:themeFillShade="BF"/>
          </w:tcPr>
          <w:p w:rsidR="003A55B5" w:rsidRPr="00E4476D" w:rsidRDefault="003A55B5" w:rsidP="00FE7BE0">
            <w:pPr>
              <w:pStyle w:val="a4"/>
              <w:tabs>
                <w:tab w:val="left" w:pos="5426"/>
              </w:tabs>
              <w:ind w:left="0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3558" w:type="dxa"/>
            <w:shd w:val="clear" w:color="auto" w:fill="C4BC96" w:themeFill="background2" w:themeFillShade="BF"/>
          </w:tcPr>
          <w:p w:rsidR="003A55B5" w:rsidRPr="00DF331E" w:rsidRDefault="003A55B5" w:rsidP="00FE7BE0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تصميم مواقع إلكترونية</w:t>
            </w:r>
          </w:p>
        </w:tc>
        <w:tc>
          <w:tcPr>
            <w:tcW w:w="1985" w:type="dxa"/>
            <w:shd w:val="clear" w:color="auto" w:fill="C4BC96" w:themeFill="background2" w:themeFillShade="BF"/>
          </w:tcPr>
          <w:p w:rsidR="003A55B5" w:rsidRPr="00DF331E" w:rsidRDefault="003A55B5" w:rsidP="003A55B5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12/1/2016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3A55B5" w:rsidRPr="00DF331E" w:rsidRDefault="003A55B5" w:rsidP="00FE7BE0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1101" w:type="dxa"/>
            <w:shd w:val="clear" w:color="auto" w:fill="C4BC96" w:themeFill="background2" w:themeFillShade="BF"/>
          </w:tcPr>
          <w:p w:rsidR="003A55B5" w:rsidRPr="00DF331E" w:rsidRDefault="003A55B5" w:rsidP="00FE7BE0">
            <w:pPr>
              <w:pStyle w:val="a4"/>
              <w:tabs>
                <w:tab w:val="left" w:pos="5426"/>
              </w:tabs>
              <w:ind w:left="0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3 أيام</w:t>
            </w:r>
          </w:p>
        </w:tc>
      </w:tr>
    </w:tbl>
    <w:p w:rsidR="007C02CC" w:rsidRPr="007C02CC" w:rsidRDefault="007C02CC" w:rsidP="003E0897">
      <w:pPr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E4476D" w:rsidRPr="00A14123" w:rsidRDefault="00E4476D" w:rsidP="003041C8">
      <w:pPr>
        <w:pStyle w:val="a4"/>
        <w:numPr>
          <w:ilvl w:val="0"/>
          <w:numId w:val="8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A14123">
        <w:rPr>
          <w:rFonts w:hint="cs"/>
          <w:b/>
          <w:bCs/>
          <w:sz w:val="32"/>
          <w:szCs w:val="32"/>
          <w:u w:val="single"/>
          <w:rtl/>
          <w:lang w:bidi="ar-EG"/>
        </w:rPr>
        <w:t>المؤتمرات العلمية المحاضر بها</w:t>
      </w:r>
    </w:p>
    <w:tbl>
      <w:tblPr>
        <w:tblStyle w:val="a3"/>
        <w:bidiVisual/>
        <w:tblW w:w="0" w:type="auto"/>
        <w:tblInd w:w="-233" w:type="dxa"/>
        <w:tblLook w:val="04A0" w:firstRow="1" w:lastRow="0" w:firstColumn="1" w:lastColumn="0" w:noHBand="0" w:noVBand="1"/>
      </w:tblPr>
      <w:tblGrid>
        <w:gridCol w:w="709"/>
        <w:gridCol w:w="2268"/>
        <w:gridCol w:w="1984"/>
        <w:gridCol w:w="1559"/>
        <w:gridCol w:w="2235"/>
      </w:tblGrid>
      <w:tr w:rsidR="00A14123" w:rsidTr="003A55B5">
        <w:tc>
          <w:tcPr>
            <w:tcW w:w="709" w:type="dxa"/>
            <w:shd w:val="clear" w:color="auto" w:fill="C4BC96" w:themeFill="background2" w:themeFillShade="BF"/>
          </w:tcPr>
          <w:p w:rsidR="00E4476D" w:rsidRDefault="00E4476D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4476D" w:rsidRDefault="00E4476D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ؤتمر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4476D" w:rsidRDefault="00E4476D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نوان الدراسة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E4476D" w:rsidRDefault="00A14123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كان المؤتمر</w:t>
            </w:r>
          </w:p>
        </w:tc>
        <w:tc>
          <w:tcPr>
            <w:tcW w:w="2235" w:type="dxa"/>
            <w:shd w:val="clear" w:color="auto" w:fill="C4BC96" w:themeFill="background2" w:themeFillShade="BF"/>
          </w:tcPr>
          <w:p w:rsidR="00A14123" w:rsidRDefault="00A14123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عداد كل من</w:t>
            </w:r>
          </w:p>
        </w:tc>
      </w:tr>
      <w:tr w:rsidR="00A14123" w:rsidTr="003A55B5">
        <w:tc>
          <w:tcPr>
            <w:tcW w:w="709" w:type="dxa"/>
            <w:shd w:val="clear" w:color="auto" w:fill="C4BC96" w:themeFill="background2" w:themeFillShade="BF"/>
          </w:tcPr>
          <w:p w:rsidR="00E4476D" w:rsidRDefault="00E4476D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E4476D" w:rsidRPr="00DF331E" w:rsidRDefault="003A55B5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</w:t>
            </w:r>
            <w:r w:rsidR="00DF331E"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ؤتمر العلمي لقسم التدريب الرياضي</w:t>
            </w:r>
          </w:p>
          <w:p w:rsidR="00A14123" w:rsidRPr="00DF331E" w:rsidRDefault="00A14123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2015م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E4476D" w:rsidRPr="00DF331E" w:rsidRDefault="00E4476D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دراسة تحليلية</w:t>
            </w:r>
            <w:r w:rsid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من منظور نفسى لمباراة نصف نهائي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كأس ا</w:t>
            </w:r>
            <w:r w:rsid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لعالم 2014 (ألمانيا/البرازيل) في</w:t>
            </w: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 xml:space="preserve"> كرة القدم</w:t>
            </w:r>
          </w:p>
        </w:tc>
        <w:tc>
          <w:tcPr>
            <w:tcW w:w="1559" w:type="dxa"/>
            <w:shd w:val="clear" w:color="auto" w:fill="C4BC96" w:themeFill="background2" w:themeFillShade="BF"/>
          </w:tcPr>
          <w:p w:rsidR="001F181D" w:rsidRPr="00DF331E" w:rsidRDefault="001F181D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E4476D" w:rsidRPr="00DF331E" w:rsidRDefault="00A14123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قاعة الإحتفالات الكبرى بجامعة بنها</w:t>
            </w:r>
          </w:p>
        </w:tc>
        <w:tc>
          <w:tcPr>
            <w:tcW w:w="2235" w:type="dxa"/>
            <w:shd w:val="clear" w:color="auto" w:fill="C4BC96" w:themeFill="background2" w:themeFillShade="BF"/>
          </w:tcPr>
          <w:p w:rsidR="00E4476D" w:rsidRPr="00DF331E" w:rsidRDefault="00DF331E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الأستاذ الدكتور/ محمود بسيوني</w:t>
            </w:r>
          </w:p>
          <w:p w:rsidR="00A14123" w:rsidRPr="00DF331E" w:rsidRDefault="00A14123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</w:p>
          <w:p w:rsidR="00A14123" w:rsidRPr="00DF331E" w:rsidRDefault="00A14123" w:rsidP="00A14123">
            <w:pPr>
              <w:pStyle w:val="a4"/>
              <w:tabs>
                <w:tab w:val="left" w:pos="5426"/>
              </w:tabs>
              <w:ind w:left="0"/>
              <w:jc w:val="center"/>
              <w:rPr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color w:val="1F497D" w:themeColor="text2"/>
                <w:sz w:val="32"/>
                <w:szCs w:val="32"/>
                <w:rtl/>
                <w:lang w:bidi="ar-EG"/>
              </w:rPr>
              <w:t>مدرس مساعد/ محمود نبيل جمال الدين لطفى</w:t>
            </w:r>
          </w:p>
        </w:tc>
      </w:tr>
    </w:tbl>
    <w:p w:rsidR="00E4476D" w:rsidRDefault="00E4476D" w:rsidP="003E0897">
      <w:pPr>
        <w:pStyle w:val="a4"/>
        <w:tabs>
          <w:tab w:val="left" w:pos="5426"/>
        </w:tabs>
        <w:rPr>
          <w:b/>
          <w:bCs/>
          <w:sz w:val="32"/>
          <w:szCs w:val="32"/>
          <w:rtl/>
          <w:lang w:bidi="ar-EG"/>
        </w:rPr>
      </w:pPr>
    </w:p>
    <w:p w:rsidR="00AB7DA7" w:rsidRPr="007C02CC" w:rsidRDefault="007C02CC" w:rsidP="007C02CC">
      <w:pPr>
        <w:pStyle w:val="a4"/>
        <w:numPr>
          <w:ilvl w:val="0"/>
          <w:numId w:val="6"/>
        </w:numPr>
        <w:tabs>
          <w:tab w:val="left" w:pos="5426"/>
        </w:tabs>
        <w:rPr>
          <w:b/>
          <w:bCs/>
          <w:sz w:val="32"/>
          <w:szCs w:val="32"/>
          <w:u w:val="single"/>
          <w:rtl/>
          <w:lang w:bidi="ar-EG"/>
        </w:rPr>
      </w:pPr>
      <w:r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t xml:space="preserve">- </w:t>
      </w:r>
      <w:r w:rsidR="00A14123" w:rsidRPr="007C02CC">
        <w:rPr>
          <w:rFonts w:hint="cs"/>
          <w:b/>
          <w:bCs/>
          <w:sz w:val="32"/>
          <w:szCs w:val="32"/>
          <w:u w:val="single"/>
          <w:rtl/>
          <w:lang w:bidi="ar-EG"/>
        </w:rPr>
        <w:t>الشهادات الحاصل عليها</w:t>
      </w:r>
    </w:p>
    <w:tbl>
      <w:tblPr>
        <w:tblStyle w:val="a3"/>
        <w:bidiVisual/>
        <w:tblW w:w="9322" w:type="dxa"/>
        <w:tblInd w:w="-233" w:type="dxa"/>
        <w:tblLook w:val="04A0" w:firstRow="1" w:lastRow="0" w:firstColumn="1" w:lastColumn="0" w:noHBand="0" w:noVBand="1"/>
      </w:tblPr>
      <w:tblGrid>
        <w:gridCol w:w="576"/>
        <w:gridCol w:w="4279"/>
        <w:gridCol w:w="1775"/>
        <w:gridCol w:w="2692"/>
      </w:tblGrid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إسم الندوة أو المؤتمر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Default="00856D6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جهة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Default="00856D6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ها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إستراتيجية البحث العلمي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1/10/2009م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المعايير الاكاديمية وربطها بتحسين المقررات والبرامج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30/3/2009م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3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التعريف بفكر الجودة (توصيف البرنامج والمقرر )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30/3/2008م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تحديث رؤية ورسالة الكلية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 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/10/2009م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إنفلونزا الخنازير ( مخاطرها وكيفية الوقاية منها )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30/9/2009م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شه</w:t>
            </w:r>
            <w:r w:rsid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ادة شكر وتقدير من الإتحاد المصري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لكرة القد</w:t>
            </w:r>
            <w:r w:rsid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م للجهد البارز والعطاء الفعال في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مجال كرة القدم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نادى غزل المحلة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5/5/2011م</w:t>
            </w:r>
          </w:p>
        </w:tc>
      </w:tr>
      <w:tr w:rsidR="002015A2" w:rsidTr="00DF331E">
        <w:tc>
          <w:tcPr>
            <w:tcW w:w="576" w:type="dxa"/>
            <w:shd w:val="clear" w:color="auto" w:fill="C4BC96" w:themeFill="background2" w:themeFillShade="BF"/>
          </w:tcPr>
          <w:p w:rsidR="002015A2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2015A2" w:rsidRPr="00DF331E" w:rsidRDefault="002015A2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شهادة شكر وتقدير من كلية التربية الرياضية للجهد المثمر والبناء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2015A2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8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8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شهادة التربية العسكرية من وزارة الدفاع </w:t>
            </w:r>
            <w:r w:rsidRPr="00DF331E"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ق</w:t>
            </w:r>
            <w:r w:rsid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يادة قوات الدفاع الشعبي والعسكري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</w:t>
            </w:r>
            <w:r w:rsidRPr="00DF331E"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–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بتقدير جيد جداً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جامعة بنها/القليوبية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5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العديد من </w:t>
            </w:r>
            <w:r w:rsid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شهادات التقدير في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مجال كرة القدم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3،2004،2005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0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شهادة تقدير في النشاط الفني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4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1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شهادة تقدير في النشاط الإجتماعي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والرحلات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كلية التربية الرياضية/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5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2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شهادة تقدير للإشتراك في 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الإسبوع </w:t>
            </w: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الإقليمي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لخدمة المجتمع وتنمية البيئة بقرى محافظة القليوبية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جامعة بنها / محافظة القليوبية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C629AA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8/2009م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br/>
              <w:t>2012/2013م</w:t>
            </w: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br/>
              <w:t>2013/2014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3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شهادات تقدير للمشاركة في اليوم الرياضي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لجامعة بنها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9 ، 2010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4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المشاركة في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إحتفالية إستقلال جامعة بنها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جامعة بنها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5/2006م</w:t>
            </w:r>
          </w:p>
        </w:tc>
      </w:tr>
      <w:tr w:rsidR="005907F3" w:rsidTr="00DF331E">
        <w:tc>
          <w:tcPr>
            <w:tcW w:w="576" w:type="dxa"/>
            <w:shd w:val="clear" w:color="auto" w:fill="C4BC96" w:themeFill="background2" w:themeFillShade="BF"/>
          </w:tcPr>
          <w:p w:rsidR="005907F3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15</w:t>
            </w:r>
          </w:p>
        </w:tc>
        <w:tc>
          <w:tcPr>
            <w:tcW w:w="4846" w:type="dxa"/>
            <w:shd w:val="clear" w:color="auto" w:fill="C4BC96" w:themeFill="background2" w:themeFillShade="BF"/>
          </w:tcPr>
          <w:p w:rsidR="005907F3" w:rsidRPr="00DF331E" w:rsidRDefault="00DF331E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المشاركة في مسيرة السلام ومكافحة الإرهاب في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مدي</w:t>
            </w:r>
            <w:r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نة شرم الشيخ والترويج للسياحة في</w:t>
            </w:r>
            <w:r w:rsidR="005907F3"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مصر</w:t>
            </w:r>
          </w:p>
        </w:tc>
        <w:tc>
          <w:tcPr>
            <w:tcW w:w="1807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نظمتها جامعة بنها </w:t>
            </w:r>
            <w:proofErr w:type="spellStart"/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 xml:space="preserve"> مدينة شرم الشيخ</w:t>
            </w:r>
          </w:p>
        </w:tc>
        <w:tc>
          <w:tcPr>
            <w:tcW w:w="2093" w:type="dxa"/>
            <w:shd w:val="clear" w:color="auto" w:fill="C4BC96" w:themeFill="background2" w:themeFillShade="BF"/>
          </w:tcPr>
          <w:p w:rsidR="005907F3" w:rsidRPr="00DF331E" w:rsidRDefault="005907F3" w:rsidP="00C629AA">
            <w:pPr>
              <w:pStyle w:val="a4"/>
              <w:tabs>
                <w:tab w:val="left" w:pos="5426"/>
              </w:tabs>
              <w:ind w:left="0"/>
              <w:jc w:val="center"/>
              <w:rPr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</w:pPr>
            <w:r w:rsidRPr="00DF331E">
              <w:rPr>
                <w:rFonts w:hint="cs"/>
                <w:b/>
                <w:bCs/>
                <w:color w:val="1F497D" w:themeColor="text2"/>
                <w:sz w:val="32"/>
                <w:szCs w:val="32"/>
                <w:rtl/>
                <w:lang w:bidi="ar-EG"/>
              </w:rPr>
              <w:t>2005م</w:t>
            </w:r>
          </w:p>
        </w:tc>
      </w:tr>
    </w:tbl>
    <w:p w:rsidR="00AB7DA7" w:rsidRPr="0063074F" w:rsidRDefault="00AB7DA7" w:rsidP="00C629AA">
      <w:pPr>
        <w:pStyle w:val="a4"/>
        <w:tabs>
          <w:tab w:val="left" w:pos="5426"/>
        </w:tabs>
        <w:jc w:val="center"/>
        <w:rPr>
          <w:b/>
          <w:bCs/>
          <w:sz w:val="32"/>
          <w:szCs w:val="32"/>
          <w:rtl/>
          <w:lang w:bidi="ar-EG"/>
        </w:rPr>
      </w:pPr>
    </w:p>
    <w:sectPr w:rsidR="00AB7DA7" w:rsidRPr="0063074F" w:rsidSect="00E0387C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1A8" w:rsidRDefault="009031A8" w:rsidP="00AB7DA7">
      <w:pPr>
        <w:spacing w:after="0" w:line="240" w:lineRule="auto"/>
      </w:pPr>
      <w:r>
        <w:separator/>
      </w:r>
    </w:p>
  </w:endnote>
  <w:endnote w:type="continuationSeparator" w:id="0">
    <w:p w:rsidR="009031A8" w:rsidRDefault="009031A8" w:rsidP="00AB7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1A8" w:rsidRDefault="009031A8" w:rsidP="00AB7DA7">
      <w:pPr>
        <w:spacing w:after="0" w:line="240" w:lineRule="auto"/>
      </w:pPr>
      <w:r>
        <w:separator/>
      </w:r>
    </w:p>
  </w:footnote>
  <w:footnote w:type="continuationSeparator" w:id="0">
    <w:p w:rsidR="009031A8" w:rsidRDefault="009031A8" w:rsidP="00AB7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870467985"/>
      <w:docPartObj>
        <w:docPartGallery w:val="Page Numbers (Top of Page)"/>
        <w:docPartUnique/>
      </w:docPartObj>
    </w:sdtPr>
    <w:sdtEndPr/>
    <w:sdtContent>
      <w:p w:rsidR="004C0369" w:rsidRDefault="004C0369">
        <w:pPr>
          <w:pStyle w:val="a5"/>
          <w:jc w:val="center"/>
        </w:pPr>
        <w:r>
          <w:t>-</w:t>
        </w:r>
        <w:r w:rsidR="002F5465">
          <w:fldChar w:fldCharType="begin"/>
        </w:r>
        <w:r w:rsidR="002F5465">
          <w:instrText xml:space="preserve"> PAGE   \* MERGEFORMAT </w:instrText>
        </w:r>
        <w:r w:rsidR="002F5465">
          <w:fldChar w:fldCharType="separate"/>
        </w:r>
        <w:r w:rsidR="006128CE">
          <w:rPr>
            <w:noProof/>
            <w:rtl/>
          </w:rPr>
          <w:t>1</w:t>
        </w:r>
        <w:r w:rsidR="002F5465">
          <w:rPr>
            <w:noProof/>
          </w:rPr>
          <w:fldChar w:fldCharType="end"/>
        </w:r>
        <w:r>
          <w:t>-</w:t>
        </w:r>
      </w:p>
    </w:sdtContent>
  </w:sdt>
  <w:p w:rsidR="004C0369" w:rsidRDefault="004C0369">
    <w:pPr>
      <w:pStyle w:val="a5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52AE"/>
    <w:multiLevelType w:val="hybridMultilevel"/>
    <w:tmpl w:val="78665596"/>
    <w:lvl w:ilvl="0" w:tplc="6CBCC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13498F"/>
    <w:multiLevelType w:val="hybridMultilevel"/>
    <w:tmpl w:val="9E5838D8"/>
    <w:lvl w:ilvl="0" w:tplc="C61A843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46663"/>
    <w:multiLevelType w:val="hybridMultilevel"/>
    <w:tmpl w:val="097C1994"/>
    <w:lvl w:ilvl="0" w:tplc="8FCE386C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37755E"/>
    <w:multiLevelType w:val="hybridMultilevel"/>
    <w:tmpl w:val="30A0BBD6"/>
    <w:lvl w:ilvl="0" w:tplc="C106B3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501170"/>
    <w:multiLevelType w:val="hybridMultilevel"/>
    <w:tmpl w:val="25B2AA3E"/>
    <w:lvl w:ilvl="0" w:tplc="748465C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C7505"/>
    <w:multiLevelType w:val="hybridMultilevel"/>
    <w:tmpl w:val="9BFC7D34"/>
    <w:lvl w:ilvl="0" w:tplc="A2C850DA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B4BF2"/>
    <w:multiLevelType w:val="hybridMultilevel"/>
    <w:tmpl w:val="B54C9126"/>
    <w:lvl w:ilvl="0" w:tplc="DD548B9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AF1A5E"/>
    <w:multiLevelType w:val="hybridMultilevel"/>
    <w:tmpl w:val="77661B44"/>
    <w:lvl w:ilvl="0" w:tplc="9C2848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4D72"/>
    <w:rsid w:val="00152BDB"/>
    <w:rsid w:val="001832B0"/>
    <w:rsid w:val="001F181D"/>
    <w:rsid w:val="002015A2"/>
    <w:rsid w:val="002F5465"/>
    <w:rsid w:val="003041C8"/>
    <w:rsid w:val="003A55B5"/>
    <w:rsid w:val="003E0897"/>
    <w:rsid w:val="003F6AC0"/>
    <w:rsid w:val="004C0369"/>
    <w:rsid w:val="004C5DB8"/>
    <w:rsid w:val="005561B2"/>
    <w:rsid w:val="00565FFE"/>
    <w:rsid w:val="005907F3"/>
    <w:rsid w:val="00596C0E"/>
    <w:rsid w:val="006128CE"/>
    <w:rsid w:val="0063074F"/>
    <w:rsid w:val="00654D72"/>
    <w:rsid w:val="00691A8F"/>
    <w:rsid w:val="006B0710"/>
    <w:rsid w:val="00736D3A"/>
    <w:rsid w:val="00770E5F"/>
    <w:rsid w:val="007C02CC"/>
    <w:rsid w:val="00856D6A"/>
    <w:rsid w:val="009031A8"/>
    <w:rsid w:val="00A14123"/>
    <w:rsid w:val="00AB7DA7"/>
    <w:rsid w:val="00C629AA"/>
    <w:rsid w:val="00C842FE"/>
    <w:rsid w:val="00CD084D"/>
    <w:rsid w:val="00D41766"/>
    <w:rsid w:val="00DD21DA"/>
    <w:rsid w:val="00DF331E"/>
    <w:rsid w:val="00E0387C"/>
    <w:rsid w:val="00E4476D"/>
    <w:rsid w:val="00F10290"/>
    <w:rsid w:val="00F47BDA"/>
    <w:rsid w:val="00FD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87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3F6AC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074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AB7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AB7DA7"/>
  </w:style>
  <w:style w:type="paragraph" w:styleId="a6">
    <w:name w:val="footer"/>
    <w:basedOn w:val="a"/>
    <w:link w:val="Char0"/>
    <w:uiPriority w:val="99"/>
    <w:semiHidden/>
    <w:unhideWhenUsed/>
    <w:rsid w:val="00AB7D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AB7DA7"/>
  </w:style>
  <w:style w:type="paragraph" w:styleId="a7">
    <w:name w:val="Balloon Text"/>
    <w:basedOn w:val="a"/>
    <w:link w:val="Char1"/>
    <w:uiPriority w:val="99"/>
    <w:semiHidden/>
    <w:unhideWhenUsed/>
    <w:rsid w:val="00F10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10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6F130-3BBC-4F6B-8F15-023D281A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ala</dc:creator>
  <cp:keywords/>
  <dc:description/>
  <cp:lastModifiedBy>D.MAHMOUD</cp:lastModifiedBy>
  <cp:revision>18</cp:revision>
  <dcterms:created xsi:type="dcterms:W3CDTF">2015-08-09T12:08:00Z</dcterms:created>
  <dcterms:modified xsi:type="dcterms:W3CDTF">2016-02-02T21:32:00Z</dcterms:modified>
</cp:coreProperties>
</file>